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41AE2" w14:textId="77777777" w:rsidR="00C61E7B" w:rsidRDefault="002902B9">
      <w:pPr>
        <w:spacing w:before="163" w:line="189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12"/>
          <w:sz w:val="32"/>
          <w:szCs w:val="32"/>
        </w:rPr>
        <w:t>附件</w:t>
      </w:r>
      <w:bookmarkStart w:id="0" w:name="_GoBack"/>
      <w:r>
        <w:rPr>
          <w:rFonts w:ascii="仿宋" w:eastAsia="仿宋" w:hAnsi="仿宋" w:cs="仿宋"/>
          <w:spacing w:val="-45"/>
          <w:sz w:val="32"/>
          <w:szCs w:val="32"/>
        </w:rPr>
        <w:t xml:space="preserve"> </w:t>
      </w:r>
      <w:bookmarkEnd w:id="0"/>
      <w:r>
        <w:rPr>
          <w:rFonts w:ascii="仿宋" w:eastAsia="仿宋" w:hAnsi="仿宋" w:cs="仿宋" w:hint="eastAsia"/>
          <w:spacing w:val="-45"/>
          <w:sz w:val="32"/>
          <w:szCs w:val="32"/>
        </w:rPr>
        <w:t>2</w:t>
      </w:r>
    </w:p>
    <w:p w14:paraId="6C2809B8" w14:textId="77777777" w:rsidR="00C61E7B" w:rsidRDefault="002902B9">
      <w:pPr>
        <w:spacing w:line="360" w:lineRule="auto"/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“我眼中的哈工大”短视频拍摄立项报名表</w:t>
      </w:r>
    </w:p>
    <w:p w14:paraId="5709CBD5" w14:textId="77777777" w:rsidR="00C61E7B" w:rsidRDefault="00C61E7B">
      <w:pPr>
        <w:spacing w:line="40" w:lineRule="exact"/>
      </w:pPr>
    </w:p>
    <w:tbl>
      <w:tblPr>
        <w:tblStyle w:val="TableNormal"/>
        <w:tblW w:w="89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0"/>
        <w:gridCol w:w="2295"/>
        <w:gridCol w:w="2667"/>
      </w:tblGrid>
      <w:tr w:rsidR="000B542B" w14:paraId="772D2E5C" w14:textId="77777777" w:rsidTr="000B542B">
        <w:trPr>
          <w:trHeight w:val="723"/>
          <w:jc w:val="center"/>
        </w:trPr>
        <w:tc>
          <w:tcPr>
            <w:tcW w:w="1843" w:type="dxa"/>
          </w:tcPr>
          <w:p w14:paraId="2DDD8B1D" w14:textId="77777777" w:rsidR="000B542B" w:rsidRDefault="000B542B">
            <w:pPr>
              <w:spacing w:before="239" w:line="189" w:lineRule="auto"/>
              <w:ind w:firstLine="33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4"/>
                <w:sz w:val="24"/>
                <w:szCs w:val="24"/>
              </w:rPr>
              <w:t>作品名称</w:t>
            </w:r>
          </w:p>
        </w:tc>
        <w:tc>
          <w:tcPr>
            <w:tcW w:w="7082" w:type="dxa"/>
            <w:gridSpan w:val="3"/>
          </w:tcPr>
          <w:p w14:paraId="1461635A" w14:textId="77777777" w:rsidR="000B542B" w:rsidRDefault="000B542B">
            <w:pPr>
              <w:rPr>
                <w:rFonts w:ascii="仿宋"/>
                <w:sz w:val="24"/>
                <w:szCs w:val="24"/>
              </w:rPr>
            </w:pPr>
          </w:p>
        </w:tc>
      </w:tr>
      <w:tr w:rsidR="00C61E7B" w14:paraId="68685672" w14:textId="77777777" w:rsidTr="000B542B">
        <w:trPr>
          <w:trHeight w:val="798"/>
          <w:jc w:val="center"/>
        </w:trPr>
        <w:tc>
          <w:tcPr>
            <w:tcW w:w="1843" w:type="dxa"/>
          </w:tcPr>
          <w:p w14:paraId="1B58883E" w14:textId="7B05B801" w:rsidR="00C61E7B" w:rsidRDefault="000B542B" w:rsidP="000B542B">
            <w:pPr>
              <w:spacing w:before="275" w:line="189" w:lineRule="auto"/>
              <w:ind w:firstLine="342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5"/>
                <w:sz w:val="24"/>
                <w:szCs w:val="24"/>
              </w:rPr>
              <w:t>所在单位</w:t>
            </w:r>
          </w:p>
        </w:tc>
        <w:tc>
          <w:tcPr>
            <w:tcW w:w="2120" w:type="dxa"/>
          </w:tcPr>
          <w:p w14:paraId="0B5194D4" w14:textId="77777777" w:rsidR="00C61E7B" w:rsidRDefault="00C61E7B">
            <w:pPr>
              <w:rPr>
                <w:rFonts w:ascii="仿宋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459DF459" w14:textId="77777777" w:rsidR="000B542B" w:rsidRDefault="000B542B" w:rsidP="000B542B">
            <w:pPr>
              <w:spacing w:before="46" w:line="214" w:lineRule="auto"/>
              <w:ind w:left="803" w:right="176" w:hanging="609"/>
              <w:jc w:val="center"/>
              <w:rPr>
                <w:rFonts w:ascii="仿宋" w:eastAsia="仿宋" w:hAnsi="仿宋" w:cs="仿宋"/>
                <w:spacing w:val="-2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负责人</w:t>
            </w:r>
          </w:p>
          <w:p w14:paraId="53C74029" w14:textId="57B3C915" w:rsidR="00C61E7B" w:rsidRDefault="000B542B" w:rsidP="000B542B">
            <w:pPr>
              <w:spacing w:before="78" w:line="189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2"/>
                <w:sz w:val="24"/>
                <w:szCs w:val="24"/>
              </w:rPr>
              <w:t>及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667" w:type="dxa"/>
          </w:tcPr>
          <w:p w14:paraId="1DF5591C" w14:textId="77777777" w:rsidR="00C61E7B" w:rsidRDefault="00C61E7B">
            <w:pPr>
              <w:rPr>
                <w:rFonts w:ascii="仿宋"/>
                <w:sz w:val="24"/>
                <w:szCs w:val="24"/>
              </w:rPr>
            </w:pPr>
          </w:p>
        </w:tc>
      </w:tr>
      <w:tr w:rsidR="00C61E7B" w14:paraId="454DD17F" w14:textId="77777777" w:rsidTr="000B542B">
        <w:trPr>
          <w:trHeight w:val="934"/>
          <w:jc w:val="center"/>
        </w:trPr>
        <w:tc>
          <w:tcPr>
            <w:tcW w:w="1843" w:type="dxa"/>
            <w:vAlign w:val="center"/>
          </w:tcPr>
          <w:p w14:paraId="05C93400" w14:textId="77777777" w:rsidR="00C61E7B" w:rsidRDefault="002902B9">
            <w:pPr>
              <w:spacing w:before="42" w:line="189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主创人员</w:t>
            </w:r>
          </w:p>
          <w:p w14:paraId="12DC9CA6" w14:textId="77777777" w:rsidR="00C61E7B" w:rsidRDefault="002902B9">
            <w:pPr>
              <w:spacing w:before="66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9"/>
                <w:sz w:val="24"/>
                <w:szCs w:val="24"/>
              </w:rPr>
              <w:t>（不超</w:t>
            </w:r>
            <w:r>
              <w:rPr>
                <w:rFonts w:ascii="仿宋" w:eastAsia="仿宋" w:hAnsi="仿宋" w:cs="仿宋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pacing w:val="-9"/>
                <w:sz w:val="24"/>
                <w:szCs w:val="24"/>
              </w:rPr>
              <w:t>6人）</w:t>
            </w:r>
          </w:p>
        </w:tc>
        <w:tc>
          <w:tcPr>
            <w:tcW w:w="2120" w:type="dxa"/>
          </w:tcPr>
          <w:p w14:paraId="34724C12" w14:textId="77777777" w:rsidR="00C61E7B" w:rsidRDefault="00C61E7B">
            <w:pPr>
              <w:rPr>
                <w:rFonts w:ascii="仿宋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1FDD181F" w14:textId="77777777" w:rsidR="00C61E7B" w:rsidRDefault="002902B9">
            <w:pPr>
              <w:spacing w:before="46" w:line="214" w:lineRule="auto"/>
              <w:ind w:left="803" w:right="176" w:hanging="609"/>
              <w:jc w:val="center"/>
              <w:rPr>
                <w:rFonts w:ascii="仿宋" w:eastAsia="仿宋" w:hAnsi="仿宋" w:cs="仿宋"/>
                <w:spacing w:val="-2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指导教师</w:t>
            </w:r>
          </w:p>
          <w:p w14:paraId="7FF31EF8" w14:textId="77777777" w:rsidR="00C61E7B" w:rsidRDefault="002902B9">
            <w:pPr>
              <w:jc w:val="center"/>
              <w:rPr>
                <w:rFonts w:ascii="仿宋" w:eastAsia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2"/>
                <w:sz w:val="24"/>
                <w:szCs w:val="24"/>
              </w:rPr>
              <w:t>及联系方式</w:t>
            </w:r>
          </w:p>
        </w:tc>
        <w:tc>
          <w:tcPr>
            <w:tcW w:w="2667" w:type="dxa"/>
          </w:tcPr>
          <w:p w14:paraId="2CF81BC3" w14:textId="77777777" w:rsidR="00C61E7B" w:rsidRDefault="00C61E7B">
            <w:pPr>
              <w:rPr>
                <w:rFonts w:ascii="仿宋"/>
                <w:sz w:val="24"/>
                <w:szCs w:val="24"/>
              </w:rPr>
            </w:pPr>
          </w:p>
        </w:tc>
      </w:tr>
      <w:tr w:rsidR="000B542B" w:rsidRPr="00C3532E" w14:paraId="45A54411" w14:textId="77777777" w:rsidTr="000B542B">
        <w:trPr>
          <w:trHeight w:val="8233"/>
          <w:jc w:val="center"/>
        </w:trPr>
        <w:tc>
          <w:tcPr>
            <w:tcW w:w="1843" w:type="dxa"/>
            <w:vAlign w:val="center"/>
          </w:tcPr>
          <w:p w14:paraId="3B4B2751" w14:textId="77777777" w:rsidR="000B542B" w:rsidRDefault="000B542B" w:rsidP="000B542B">
            <w:pPr>
              <w:spacing w:before="200"/>
              <w:ind w:left="604" w:right="208" w:hanging="379"/>
              <w:jc w:val="center"/>
              <w:rPr>
                <w:rFonts w:ascii="仿宋" w:eastAsia="仿宋" w:hAnsi="仿宋" w:cs="仿宋"/>
                <w:spacing w:val="-5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作品简介</w:t>
            </w:r>
          </w:p>
        </w:tc>
        <w:tc>
          <w:tcPr>
            <w:tcW w:w="7082" w:type="dxa"/>
            <w:gridSpan w:val="3"/>
          </w:tcPr>
          <w:p w14:paraId="4D302EC8" w14:textId="132F1264" w:rsidR="000B542B" w:rsidRDefault="000B542B" w:rsidP="000B542B">
            <w:pPr>
              <w:spacing w:before="78" w:line="189" w:lineRule="auto"/>
              <w:ind w:firstLine="342"/>
              <w:rPr>
                <w:rFonts w:ascii="仿宋" w:eastAsia="仿宋" w:hAnsi="仿宋" w:cs="仿宋"/>
                <w:color w:val="FF0000"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（此部分填写1500字</w:t>
            </w:r>
            <w:r w:rsidR="00880C9F"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左右</w:t>
            </w: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）</w:t>
            </w:r>
          </w:p>
          <w:p w14:paraId="57085AC0" w14:textId="5976B333" w:rsidR="000B542B" w:rsidRDefault="00930181" w:rsidP="000B542B">
            <w:pPr>
              <w:spacing w:before="78" w:line="189" w:lineRule="auto"/>
              <w:ind w:firstLineChars="262" w:firstLine="618"/>
              <w:rPr>
                <w:rFonts w:ascii="仿宋" w:eastAsia="仿宋" w:hAnsi="仿宋" w:cs="仿宋"/>
                <w:color w:val="FF0000"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一</w:t>
            </w:r>
            <w:r w:rsidR="000B542B"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、项目意义</w:t>
            </w:r>
          </w:p>
          <w:p w14:paraId="1B11A896" w14:textId="5876A756" w:rsidR="000B542B" w:rsidRDefault="00930181" w:rsidP="00AD55CD">
            <w:pPr>
              <w:spacing w:before="78" w:line="189" w:lineRule="auto"/>
              <w:ind w:firstLineChars="262" w:firstLine="618"/>
              <w:rPr>
                <w:rFonts w:ascii="仿宋" w:eastAsia="仿宋" w:hAnsi="仿宋" w:cs="仿宋"/>
                <w:color w:val="FF0000"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二</w:t>
            </w:r>
            <w:r w:rsidR="000B542B"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、视频基本脚本大纲</w:t>
            </w:r>
          </w:p>
          <w:p w14:paraId="4550E01A" w14:textId="03D16FD2" w:rsidR="00C3532E" w:rsidRDefault="00C3532E" w:rsidP="00C3532E">
            <w:pPr>
              <w:spacing w:before="78" w:line="189" w:lineRule="auto"/>
              <w:ind w:firstLineChars="262" w:firstLine="618"/>
              <w:rPr>
                <w:rFonts w:ascii="仿宋" w:eastAsia="仿宋" w:hAnsi="仿宋" w:cs="仿宋"/>
                <w:color w:val="FF0000"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color w:val="FF0000"/>
                <w:spacing w:val="-4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作品内容简介</w:t>
            </w:r>
          </w:p>
          <w:p w14:paraId="2E0269B8" w14:textId="159A442C" w:rsidR="00C3532E" w:rsidRDefault="00C3532E" w:rsidP="00C3532E">
            <w:pPr>
              <w:spacing w:before="78" w:line="189" w:lineRule="auto"/>
              <w:ind w:firstLineChars="262" w:firstLine="618"/>
              <w:rPr>
                <w:rFonts w:ascii="仿宋" w:eastAsia="仿宋" w:hAnsi="仿宋" w:cs="仿宋"/>
                <w:color w:val="FF0000"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2</w:t>
            </w:r>
            <w:r>
              <w:rPr>
                <w:rFonts w:ascii="仿宋" w:eastAsia="仿宋" w:hAnsi="仿宋" w:cs="仿宋"/>
                <w:color w:val="FF0000"/>
                <w:spacing w:val="-4"/>
                <w:sz w:val="24"/>
                <w:szCs w:val="24"/>
              </w:rPr>
              <w:t>.</w:t>
            </w:r>
            <w:r w:rsidR="00930181"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拍摄制作简介（</w:t>
            </w:r>
            <w:r w:rsidR="008920C9"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拍摄手法</w:t>
            </w:r>
            <w:r w:rsidR="00930181"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、编辑</w:t>
            </w: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 xml:space="preserve">制作等方面简介） </w:t>
            </w:r>
          </w:p>
          <w:p w14:paraId="6D7BE8F7" w14:textId="3F932E4C" w:rsidR="00C3532E" w:rsidRPr="00AD55CD" w:rsidRDefault="00C3532E" w:rsidP="00C3532E">
            <w:pPr>
              <w:spacing w:before="78" w:line="189" w:lineRule="auto"/>
              <w:ind w:firstLineChars="262" w:firstLine="618"/>
              <w:rPr>
                <w:rFonts w:ascii="仿宋" w:eastAsia="仿宋" w:hAnsi="仿宋" w:cs="仿宋"/>
                <w:color w:val="FF0000"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pacing w:val="-4"/>
                <w:sz w:val="24"/>
                <w:szCs w:val="24"/>
              </w:rPr>
              <w:t>3.</w:t>
            </w: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创新性简介（</w:t>
            </w:r>
            <w:r w:rsidR="008920C9"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如选材角度创新性简介、拍摄手法创新性简介等</w:t>
            </w:r>
            <w:r>
              <w:rPr>
                <w:rFonts w:ascii="仿宋" w:eastAsia="仿宋" w:hAnsi="仿宋" w:cs="仿宋" w:hint="eastAsia"/>
                <w:color w:val="FF0000"/>
                <w:spacing w:val="-4"/>
                <w:sz w:val="24"/>
                <w:szCs w:val="24"/>
              </w:rPr>
              <w:t>）</w:t>
            </w:r>
          </w:p>
        </w:tc>
      </w:tr>
      <w:tr w:rsidR="000B542B" w14:paraId="21F75DE9" w14:textId="77777777" w:rsidTr="003A68B2">
        <w:trPr>
          <w:trHeight w:val="2447"/>
          <w:jc w:val="center"/>
        </w:trPr>
        <w:tc>
          <w:tcPr>
            <w:tcW w:w="1843" w:type="dxa"/>
            <w:vAlign w:val="center"/>
          </w:tcPr>
          <w:p w14:paraId="74A8AE6E" w14:textId="77777777" w:rsidR="003A68B2" w:rsidRPr="00966ECA" w:rsidRDefault="003A68B2" w:rsidP="003A68B2">
            <w:pPr>
              <w:spacing w:before="46" w:line="214" w:lineRule="auto"/>
              <w:ind w:left="193" w:right="176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</w:pPr>
            <w:r w:rsidRPr="00966ECA">
              <w:rPr>
                <w:rFonts w:ascii="仿宋" w:eastAsia="仿宋" w:hAnsi="仿宋" w:cs="仿宋" w:hint="eastAsia"/>
                <w:color w:val="000000" w:themeColor="text1"/>
                <w:spacing w:val="-4"/>
                <w:sz w:val="24"/>
                <w:szCs w:val="24"/>
              </w:rPr>
              <w:t>学院（部）</w:t>
            </w:r>
          </w:p>
          <w:p w14:paraId="70310F39" w14:textId="714EBCAA" w:rsidR="000B542B" w:rsidRPr="00966ECA" w:rsidRDefault="003A68B2" w:rsidP="003A68B2">
            <w:pPr>
              <w:spacing w:before="46" w:line="214" w:lineRule="auto"/>
              <w:ind w:left="193" w:right="176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</w:pPr>
            <w:r w:rsidRPr="00966ECA">
              <w:rPr>
                <w:rFonts w:ascii="仿宋" w:eastAsia="仿宋" w:hAnsi="仿宋" w:cs="仿宋" w:hint="eastAsia"/>
                <w:color w:val="000000" w:themeColor="text1"/>
                <w:spacing w:val="-4"/>
                <w:sz w:val="24"/>
                <w:szCs w:val="24"/>
              </w:rPr>
              <w:t>意见</w:t>
            </w:r>
          </w:p>
        </w:tc>
        <w:tc>
          <w:tcPr>
            <w:tcW w:w="7082" w:type="dxa"/>
            <w:gridSpan w:val="3"/>
          </w:tcPr>
          <w:p w14:paraId="5E21A3E4" w14:textId="0FE153BB" w:rsidR="00930181" w:rsidRPr="00966ECA" w:rsidRDefault="003A68B2" w:rsidP="003A68B2">
            <w:pPr>
              <w:spacing w:line="240" w:lineRule="atLeast"/>
              <w:ind w:firstLineChars="200" w:firstLine="472"/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</w:pPr>
            <w:r w:rsidRPr="00966ECA">
              <w:rPr>
                <w:rFonts w:ascii="仿宋" w:eastAsia="仿宋" w:hAnsi="仿宋" w:cs="仿宋" w:hint="eastAsia"/>
                <w:color w:val="000000" w:themeColor="text1"/>
                <w:spacing w:val="-4"/>
                <w:sz w:val="24"/>
                <w:szCs w:val="24"/>
              </w:rPr>
              <w:t>是否推荐为重点项目</w:t>
            </w:r>
          </w:p>
          <w:p w14:paraId="02782234" w14:textId="3BC70BEF" w:rsidR="000B542B" w:rsidRPr="00966ECA" w:rsidRDefault="00930181" w:rsidP="00930181">
            <w:pPr>
              <w:spacing w:before="78" w:line="189" w:lineRule="auto"/>
              <w:ind w:firstLineChars="200" w:firstLine="480"/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</w:pPr>
            <w:r w:rsidRPr="00966ECA">
              <w:rPr>
                <mc:AlternateContent>
                  <mc:Choice Requires="w16se">
                    <w:rFonts w:ascii="仿宋" w:eastAsia="仿宋" w:hAnsi="仿宋" w:cs="仿宋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pacing w:val="-4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66ECA">
              <w:rPr>
                <w:rFonts w:ascii="仿宋" w:eastAsia="仿宋" w:hAnsi="仿宋" w:cs="仿宋" w:hint="eastAsia"/>
                <w:color w:val="000000" w:themeColor="text1"/>
                <w:spacing w:val="-4"/>
                <w:sz w:val="24"/>
                <w:szCs w:val="24"/>
              </w:rPr>
              <w:t>是</w:t>
            </w:r>
          </w:p>
          <w:p w14:paraId="7D0EEFEA" w14:textId="43C6C6D7" w:rsidR="00AD55CD" w:rsidRPr="00966ECA" w:rsidRDefault="00930181" w:rsidP="00930181">
            <w:pPr>
              <w:spacing w:before="78" w:line="189" w:lineRule="auto"/>
              <w:ind w:firstLineChars="200" w:firstLine="480"/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</w:pPr>
            <w:r w:rsidRPr="00966ECA">
              <w:rPr>
                <mc:AlternateContent>
                  <mc:Choice Requires="w16se">
                    <w:rFonts w:ascii="仿宋" w:eastAsia="仿宋" w:hAnsi="仿宋" w:cs="仿宋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pacing w:val="-4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66ECA">
              <w:rPr>
                <w:rFonts w:ascii="仿宋" w:eastAsia="仿宋" w:hAnsi="仿宋" w:cs="仿宋" w:hint="eastAsia"/>
                <w:color w:val="000000" w:themeColor="text1"/>
                <w:spacing w:val="-4"/>
                <w:sz w:val="24"/>
                <w:szCs w:val="24"/>
              </w:rPr>
              <w:t>否</w:t>
            </w:r>
          </w:p>
          <w:p w14:paraId="68557458" w14:textId="77777777" w:rsidR="003A68B2" w:rsidRPr="00966ECA" w:rsidRDefault="003A68B2" w:rsidP="003A68B2">
            <w:pPr>
              <w:spacing w:before="78" w:line="189" w:lineRule="auto"/>
              <w:jc w:val="right"/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</w:pPr>
          </w:p>
          <w:p w14:paraId="22A5E6C0" w14:textId="2E290A46" w:rsidR="00AD55CD" w:rsidRPr="00966ECA" w:rsidRDefault="003A68B2" w:rsidP="003A68B2">
            <w:pPr>
              <w:wordWrap w:val="0"/>
              <w:spacing w:before="78" w:line="189" w:lineRule="auto"/>
              <w:jc w:val="right"/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</w:pPr>
            <w:r w:rsidRPr="00966ECA">
              <w:rPr>
                <w:rFonts w:ascii="仿宋" w:eastAsia="仿宋" w:hAnsi="仿宋" w:cs="仿宋" w:hint="eastAsia"/>
                <w:color w:val="000000" w:themeColor="text1"/>
                <w:spacing w:val="-4"/>
                <w:sz w:val="24"/>
                <w:szCs w:val="24"/>
              </w:rPr>
              <w:t xml:space="preserve">负责人签字（盖章）： </w:t>
            </w:r>
            <w:r w:rsidRPr="00966ECA"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  <w:t xml:space="preserve">               </w:t>
            </w:r>
          </w:p>
          <w:p w14:paraId="48A6184E" w14:textId="152AD1F1" w:rsidR="00AD55CD" w:rsidRPr="00966ECA" w:rsidRDefault="00AD55CD" w:rsidP="00AD55CD">
            <w:pPr>
              <w:spacing w:before="78" w:line="189" w:lineRule="auto"/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</w:pPr>
          </w:p>
          <w:p w14:paraId="2521EFC0" w14:textId="4A316245" w:rsidR="00AD55CD" w:rsidRPr="00966ECA" w:rsidRDefault="00AD55CD" w:rsidP="00AD55CD">
            <w:pPr>
              <w:wordWrap w:val="0"/>
              <w:spacing w:before="78" w:line="189" w:lineRule="auto"/>
              <w:jc w:val="right"/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</w:pPr>
            <w:r w:rsidRPr="00966ECA">
              <w:rPr>
                <w:rFonts w:ascii="仿宋" w:eastAsia="仿宋" w:hAnsi="仿宋" w:cs="仿宋" w:hint="eastAsia"/>
                <w:color w:val="000000" w:themeColor="text1"/>
                <w:spacing w:val="-4"/>
                <w:sz w:val="24"/>
                <w:szCs w:val="24"/>
              </w:rPr>
              <w:t xml:space="preserve">年  月  日 </w:t>
            </w:r>
            <w:r w:rsidRPr="00966ECA">
              <w:rPr>
                <w:rFonts w:ascii="仿宋" w:eastAsia="仿宋" w:hAnsi="仿宋" w:cs="仿宋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29DA8039" w14:textId="77777777" w:rsidR="00C61E7B" w:rsidRDefault="00C61E7B">
      <w:pPr>
        <w:rPr>
          <w:rFonts w:ascii="仿宋"/>
        </w:rPr>
      </w:pPr>
    </w:p>
    <w:sectPr w:rsidR="00C61E7B">
      <w:pgSz w:w="11906" w:h="16839"/>
      <w:pgMar w:top="1431" w:right="1455" w:bottom="0" w:left="150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ABFC" w14:textId="77777777" w:rsidR="008B41DA" w:rsidRDefault="008B41DA">
      <w:r>
        <w:separator/>
      </w:r>
    </w:p>
  </w:endnote>
  <w:endnote w:type="continuationSeparator" w:id="0">
    <w:p w14:paraId="06EE0E8A" w14:textId="77777777" w:rsidR="008B41DA" w:rsidRDefault="008B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34B4" w14:textId="77777777" w:rsidR="008B41DA" w:rsidRDefault="008B41DA">
      <w:r>
        <w:separator/>
      </w:r>
    </w:p>
  </w:footnote>
  <w:footnote w:type="continuationSeparator" w:id="0">
    <w:p w14:paraId="54D63AC1" w14:textId="77777777" w:rsidR="008B41DA" w:rsidRDefault="008B4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7B"/>
    <w:rsid w:val="000B542B"/>
    <w:rsid w:val="002902B9"/>
    <w:rsid w:val="002A2741"/>
    <w:rsid w:val="003A68B2"/>
    <w:rsid w:val="00564840"/>
    <w:rsid w:val="0074105A"/>
    <w:rsid w:val="00880C9F"/>
    <w:rsid w:val="008920C9"/>
    <w:rsid w:val="008B41DA"/>
    <w:rsid w:val="00930181"/>
    <w:rsid w:val="00966ECA"/>
    <w:rsid w:val="009D73B4"/>
    <w:rsid w:val="00AD55CD"/>
    <w:rsid w:val="00C3532E"/>
    <w:rsid w:val="00C61E7B"/>
    <w:rsid w:val="05871892"/>
    <w:rsid w:val="13535F6C"/>
    <w:rsid w:val="135553F5"/>
    <w:rsid w:val="1D0F7B4E"/>
    <w:rsid w:val="1ED33AB8"/>
    <w:rsid w:val="313A07D6"/>
    <w:rsid w:val="33F2548B"/>
    <w:rsid w:val="420906B4"/>
    <w:rsid w:val="540E4832"/>
    <w:rsid w:val="5896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1889B"/>
  <w15:docId w15:val="{1671F4B3-4E6C-472C-ACD9-9FB9E190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rPr>
      <w:sz w:val="21"/>
      <w:szCs w:val="21"/>
    </w:rPr>
  </w:style>
  <w:style w:type="paragraph" w:styleId="a5">
    <w:name w:val="Balloon Text"/>
    <w:basedOn w:val="a"/>
    <w:link w:val="a6"/>
    <w:rsid w:val="000B542B"/>
    <w:rPr>
      <w:sz w:val="18"/>
      <w:szCs w:val="18"/>
    </w:rPr>
  </w:style>
  <w:style w:type="character" w:customStyle="1" w:styleId="a6">
    <w:name w:val="批注框文本 字符"/>
    <w:basedOn w:val="a0"/>
    <w:link w:val="a5"/>
    <w:rsid w:val="000B542B"/>
    <w:rPr>
      <w:rFonts w:eastAsia="Arial"/>
      <w:snapToGrid w:val="0"/>
      <w:color w:val="000000"/>
      <w:sz w:val="18"/>
      <w:szCs w:val="18"/>
    </w:rPr>
  </w:style>
  <w:style w:type="paragraph" w:styleId="a7">
    <w:name w:val="header"/>
    <w:basedOn w:val="a"/>
    <w:link w:val="a8"/>
    <w:rsid w:val="000B54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0B542B"/>
    <w:rPr>
      <w:rFonts w:eastAsia="Arial"/>
      <w:snapToGrid w:val="0"/>
      <w:color w:val="000000"/>
      <w:sz w:val="18"/>
      <w:szCs w:val="18"/>
    </w:rPr>
  </w:style>
  <w:style w:type="paragraph" w:styleId="a9">
    <w:name w:val="footer"/>
    <w:basedOn w:val="a"/>
    <w:link w:val="aa"/>
    <w:rsid w:val="000B54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rsid w:val="000B542B"/>
    <w:rPr>
      <w:rFonts w:eastAsia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85E22-BFEA-44AD-A9E7-46EA35DF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琳</cp:lastModifiedBy>
  <cp:revision>7</cp:revision>
  <dcterms:created xsi:type="dcterms:W3CDTF">2021-09-30T07:00:00Z</dcterms:created>
  <dcterms:modified xsi:type="dcterms:W3CDTF">2021-09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Y1</vt:lpwstr>
  </property>
  <property fmtid="{D5CDD505-2E9C-101B-9397-08002B2CF9AE}" pid="3" name="Created">
    <vt:filetime>2021-09-07T18:44:07Z</vt:filetime>
  </property>
  <property fmtid="{D5CDD505-2E9C-101B-9397-08002B2CF9AE}" pid="4" name="KSOProductBuildVer">
    <vt:lpwstr>2052-11.1.0.10938</vt:lpwstr>
  </property>
  <property fmtid="{D5CDD505-2E9C-101B-9397-08002B2CF9AE}" pid="5" name="ICV">
    <vt:lpwstr>9843B6520CEC4294B127C1B6CDA8BFC1</vt:lpwstr>
  </property>
</Properties>
</file>